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3868DB41" w:rsidR="00D6354E" w:rsidRPr="00C40725" w:rsidRDefault="005850F5" w:rsidP="00D6354E">
      <w:pPr>
        <w:spacing w:before="120" w:after="120"/>
        <w:jc w:val="both"/>
        <w:rPr>
          <w:color w:val="000000"/>
        </w:rPr>
      </w:pPr>
      <w:r w:rsidRPr="00C4072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40725">
        <w:rPr>
          <w:color w:val="000000"/>
        </w:rPr>
        <w:t>Гривцова</w:t>
      </w:r>
      <w:proofErr w:type="spellEnd"/>
      <w:r w:rsidRPr="00C40725">
        <w:rPr>
          <w:color w:val="000000"/>
        </w:rPr>
        <w:t xml:space="preserve">, д. 5, </w:t>
      </w:r>
      <w:proofErr w:type="spellStart"/>
      <w:r w:rsidRPr="00C40725">
        <w:rPr>
          <w:color w:val="000000"/>
        </w:rPr>
        <w:t>лит</w:t>
      </w:r>
      <w:proofErr w:type="gramStart"/>
      <w:r w:rsidRPr="00C40725">
        <w:rPr>
          <w:color w:val="000000"/>
        </w:rPr>
        <w:t>.В</w:t>
      </w:r>
      <w:proofErr w:type="spellEnd"/>
      <w:proofErr w:type="gramEnd"/>
      <w:r w:rsidRPr="00C40725">
        <w:rPr>
          <w:color w:val="000000"/>
        </w:rPr>
        <w:t>, (812)334-26-04, 8(800) 777-57-57, oleynik@auction-house.ru), действующее на основании договора с Коммерческим банком «</w:t>
      </w:r>
      <w:proofErr w:type="spellStart"/>
      <w:r w:rsidRPr="00C40725">
        <w:rPr>
          <w:color w:val="000000"/>
        </w:rPr>
        <w:t>Интеркоммерц</w:t>
      </w:r>
      <w:proofErr w:type="spellEnd"/>
      <w:r w:rsidRPr="00C40725">
        <w:rPr>
          <w:color w:val="000000"/>
        </w:rPr>
        <w:t>» (общество с ограниченной ответственностью) (КБ «</w:t>
      </w:r>
      <w:proofErr w:type="spellStart"/>
      <w:r w:rsidRPr="00C40725">
        <w:rPr>
          <w:color w:val="000000"/>
        </w:rPr>
        <w:t>Интеркоммерц</w:t>
      </w:r>
      <w:proofErr w:type="spellEnd"/>
      <w:r w:rsidRPr="00C40725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, конкурсным управляющим (ликвидатором) которого на </w:t>
      </w:r>
      <w:proofErr w:type="gramStart"/>
      <w:r w:rsidRPr="00C40725">
        <w:rPr>
          <w:color w:val="000000"/>
        </w:rPr>
        <w:t>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,</w:t>
      </w:r>
      <w:r w:rsidR="00154E1C" w:rsidRPr="00C40725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C40725">
        <w:t>сообщение № 2030258208 в газете АО «Коммерсантъ» от 17.02.2024 №30(7720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</w:t>
      </w:r>
      <w:proofErr w:type="gramEnd"/>
      <w:r w:rsidR="00D6354E" w:rsidRPr="00C40725">
        <w:t xml:space="preserve">: bankruptcy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31.05.2024 г. по 09.06.2024 г.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632163" w:rsidRPr="00C40725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A0381" w:rsidRPr="00C40725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6D65785" w:rsidR="00DA0381" w:rsidRPr="00C40725" w:rsidRDefault="00824CD8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C6E078E" w:rsidR="00DA0381" w:rsidRPr="00C40725" w:rsidRDefault="00AB717C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B71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935/123</w:t>
            </w:r>
            <w:bookmarkStart w:id="0" w:name="_GoBack"/>
            <w:bookmarkEnd w:id="0"/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BC29E97" w:rsidR="00DA0381" w:rsidRPr="00C40725" w:rsidRDefault="00F6762F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407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.06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DB507E7" w:rsidR="00DA0381" w:rsidRPr="00C40725" w:rsidRDefault="00824CD8" w:rsidP="00DA038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407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91 005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4C90E5C" w:rsidR="00DA0381" w:rsidRPr="00C40725" w:rsidRDefault="00824CD8" w:rsidP="00E70835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КК</w:t>
            </w:r>
            <w:r w:rsidRPr="00C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РПРОФЗАЙМ"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B3976"/>
    <w:rsid w:val="005B743E"/>
    <w:rsid w:val="005D02CC"/>
    <w:rsid w:val="0061539E"/>
    <w:rsid w:val="00616227"/>
    <w:rsid w:val="00626697"/>
    <w:rsid w:val="00632163"/>
    <w:rsid w:val="00684CCE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2F77-B0B2-47F2-88D5-19BF6E61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59</cp:revision>
  <cp:lastPrinted>2016-09-09T13:37:00Z</cp:lastPrinted>
  <dcterms:created xsi:type="dcterms:W3CDTF">2018-08-16T08:59:00Z</dcterms:created>
  <dcterms:modified xsi:type="dcterms:W3CDTF">2024-06-17T11:52:00Z</dcterms:modified>
</cp:coreProperties>
</file>